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Дашин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86 653 (один миллион сто восемьдесят шесть тысяч шестьсот пятьдесят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 186 65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10.12.20.110 Мясо кур, в том числе цыплят (включая цыплят-бройлеров) замороженно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ОКВЭД2: 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2.2 Производство мяса птицы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t>01.13.05.02.02.01.03 Мясо бройлеров 1 сорта замороженное - тушка;</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001D08F4"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9 332 (пятьдесят девять тысяч триста тридцать два) рубля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E77665">
              <w:rPr>
                <w:rFonts w:ascii="Times New Roman" w:eastAsia="Times New Roman" w:hAnsi="Times New Roman"/>
                <w:color w:val="00000A"/>
              </w:rPr>
              <w:br/>
              <w:t>ИНН: 504504508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61553983</w:t>
            </w:r>
            <w:r w:rsidRPr="00E77665">
              <w:rPr>
                <w:rFonts w:ascii="Times New Roman" w:eastAsia="Times New Roman" w:hAnsi="Times New Roman"/>
                <w:color w:val="00000A"/>
              </w:rPr>
              <w:br/>
              <w:t>ОГРН: 10950450013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537014</w:t>
            </w:r>
            <w:r w:rsidRPr="00E77665">
              <w:rPr>
                <w:rFonts w:ascii="Times New Roman" w:eastAsia="Times New Roman" w:hAnsi="Times New Roman"/>
                <w:color w:val="00000A"/>
              </w:rPr>
              <w:br/>
              <w:t>Почта: dsrosinka27@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2889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06264680" w:rsidR="00165C89" w:rsidRPr="00BF5ACB" w:rsidRDefault="00165C89">
      <w:pPr>
        <w:rPr>
          <w:rStyle w:val="1a"/>
          <w:bCs/>
          <w:color w:val="00000A"/>
          <w:kern w:val="0"/>
          <w:sz w:val="24"/>
        </w:rPr>
      </w:pPr>
      <w:bookmarkStart w:id="488" w:name="_Toc31975063"/>
      <w:r>
        <w:rPr>
          <w:rStyle w:val="1a"/>
          <w:b w:val="0"/>
          <w:color w:val="00000A"/>
        </w:rPr>
        <w:br w:type="page"/>
      </w:r>
    </w:p>
    <w:p w14:paraId="6C1FFFD8" w14:textId="60030D91"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4B8B4A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75D6" w14:textId="77777777" w:rsidR="009F18E0" w:rsidRDefault="009F18E0">
      <w:r>
        <w:separator/>
      </w:r>
    </w:p>
  </w:endnote>
  <w:endnote w:type="continuationSeparator" w:id="0">
    <w:p w14:paraId="15FDD8E5" w14:textId="77777777" w:rsidR="009F18E0" w:rsidRDefault="009F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80FC" w14:textId="77777777" w:rsidR="009F18E0" w:rsidRDefault="009F18E0">
      <w:r>
        <w:separator/>
      </w:r>
    </w:p>
  </w:footnote>
  <w:footnote w:type="continuationSeparator" w:id="0">
    <w:p w14:paraId="2360241C" w14:textId="77777777" w:rsidR="009F18E0" w:rsidRDefault="009F18E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8E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5ACB"/>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780</Words>
  <Characters>614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6:57:00Z</dcterms:modified>
</cp:coreProperties>
</file>